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爱  通往梦城的火车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爱  通往梦城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69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暖爱  通往梦城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